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D5" w:rsidRDefault="002323D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5pt;margin-top:13.65pt;width:286.65pt;height:103.5pt;z-index:251660288;mso-width-relative:margin;mso-height-relative:margin" filled="f" stroked="f">
            <v:textbox>
              <w:txbxContent>
                <w:p w:rsidR="002323D5" w:rsidRPr="00057F64" w:rsidRDefault="002323D5" w:rsidP="002323D5">
                  <w:pPr>
                    <w:spacing w:after="120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057F64">
                    <w:rPr>
                      <w:rFonts w:ascii="Arial Black" w:hAnsi="Arial Black"/>
                      <w:sz w:val="20"/>
                      <w:szCs w:val="20"/>
                    </w:rPr>
                    <w:t xml:space="preserve">Atlantic Solutions </w:t>
                  </w:r>
                </w:p>
                <w:p w:rsidR="002323D5" w:rsidRPr="00057F64" w:rsidRDefault="002323D5" w:rsidP="002323D5">
                  <w:pPr>
                    <w:spacing w:after="40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057F64">
                    <w:rPr>
                      <w:rFonts w:ascii="Arial Black" w:hAnsi="Arial Black"/>
                      <w:sz w:val="20"/>
                      <w:szCs w:val="20"/>
                    </w:rPr>
                    <w:t>125 North Chatham Parkway</w:t>
                  </w:r>
                </w:p>
                <w:p w:rsidR="002323D5" w:rsidRPr="00057F64" w:rsidRDefault="002323D5" w:rsidP="002323D5">
                  <w:pPr>
                    <w:spacing w:after="40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057F64">
                    <w:rPr>
                      <w:rFonts w:ascii="Arial Black" w:hAnsi="Arial Black"/>
                      <w:sz w:val="20"/>
                      <w:szCs w:val="20"/>
                    </w:rPr>
                    <w:t>Chapel Hill, NC 27517</w:t>
                  </w:r>
                </w:p>
                <w:p w:rsidR="002323D5" w:rsidRPr="00057F64" w:rsidRDefault="002323D5" w:rsidP="002323D5">
                  <w:pPr>
                    <w:spacing w:after="40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057F64">
                    <w:rPr>
                      <w:rFonts w:ascii="Arial Black" w:hAnsi="Arial Black"/>
                      <w:sz w:val="20"/>
                      <w:szCs w:val="20"/>
                    </w:rPr>
                    <w:t>Phone  800-476-0895    Fax 919-968-8718</w:t>
                  </w:r>
                </w:p>
                <w:p w:rsidR="002323D5" w:rsidRPr="00057F64" w:rsidRDefault="002323D5" w:rsidP="002323D5">
                  <w:pPr>
                    <w:spacing w:after="40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057F64">
                    <w:rPr>
                      <w:rFonts w:ascii="Arial Black" w:hAnsi="Arial Black"/>
                      <w:sz w:val="20"/>
                      <w:szCs w:val="20"/>
                    </w:rPr>
                    <w:t>www.atlanticsolutionsnc.com</w:t>
                  </w:r>
                </w:p>
                <w:p w:rsidR="002323D5" w:rsidRDefault="002323D5" w:rsidP="002323D5">
                  <w:pPr>
                    <w:spacing w:after="40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2323D5">
                    <w:rPr>
                      <w:rFonts w:ascii="Arial Black" w:hAnsi="Arial Black"/>
                      <w:sz w:val="24"/>
                      <w:szCs w:val="24"/>
                    </w:rPr>
                    <w:t>NC Licensed General Contractor</w:t>
                  </w:r>
                </w:p>
                <w:p w:rsidR="00432F48" w:rsidRDefault="00432F48" w:rsidP="002323D5">
                  <w:pPr>
                    <w:spacing w:after="40"/>
                    <w:rPr>
                      <w:rFonts w:ascii="Arial Black" w:hAnsi="Arial Black"/>
                      <w:sz w:val="24"/>
                      <w:szCs w:val="24"/>
                    </w:rPr>
                  </w:pPr>
                </w:p>
                <w:p w:rsidR="002323D5" w:rsidRDefault="002323D5" w:rsidP="002323D5">
                  <w:pPr>
                    <w:spacing w:after="40"/>
                    <w:rPr>
                      <w:rFonts w:ascii="Arial Black" w:hAnsi="Arial Black"/>
                      <w:sz w:val="24"/>
                      <w:szCs w:val="24"/>
                    </w:rPr>
                  </w:pPr>
                </w:p>
                <w:p w:rsidR="002323D5" w:rsidRPr="002323D5" w:rsidRDefault="002323D5" w:rsidP="002323D5">
                  <w:pPr>
                    <w:spacing w:after="40"/>
                    <w:rPr>
                      <w:rFonts w:ascii="Arial Black" w:hAnsi="Arial Blac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323D5" w:rsidRDefault="002323D5">
      <w:r>
        <w:rPr>
          <w:noProof/>
        </w:rPr>
        <w:drawing>
          <wp:inline distT="0" distB="0" distL="0" distR="0">
            <wp:extent cx="2133600" cy="1078278"/>
            <wp:effectExtent l="19050" t="0" r="0" b="0"/>
            <wp:docPr id="1" name="Picture 0" descr="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2).jpg"/>
                    <pic:cNvPicPr/>
                  </pic:nvPicPr>
                  <pic:blipFill>
                    <a:blip r:embed="rId5" cstate="print"/>
                    <a:srcRect t="19738" r="41970" b="19041"/>
                    <a:stretch>
                      <a:fillRect/>
                    </a:stretch>
                  </pic:blipFill>
                  <pic:spPr>
                    <a:xfrm>
                      <a:off x="0" y="0"/>
                      <a:ext cx="2144622" cy="10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432F48" w:rsidRPr="00432F48" w:rsidRDefault="00432F48" w:rsidP="00432F48">
      <w:pPr>
        <w:spacing w:after="0"/>
        <w:rPr>
          <w:sz w:val="12"/>
        </w:rPr>
      </w:pPr>
    </w:p>
    <w:p w:rsidR="002323D5" w:rsidRPr="00432F48" w:rsidRDefault="002323D5" w:rsidP="002323D5">
      <w:pPr>
        <w:spacing w:after="0"/>
        <w:jc w:val="center"/>
        <w:rPr>
          <w:b/>
          <w:sz w:val="32"/>
        </w:rPr>
      </w:pPr>
      <w:r w:rsidRPr="00432F48">
        <w:rPr>
          <w:b/>
          <w:sz w:val="32"/>
        </w:rPr>
        <w:t>PRODUCT ORDER FORM</w:t>
      </w:r>
    </w:p>
    <w:p w:rsidR="002323D5" w:rsidRDefault="002323D5" w:rsidP="002323D5">
      <w:pPr>
        <w:spacing w:after="0"/>
        <w:jc w:val="center"/>
        <w:rPr>
          <w:b/>
          <w:i/>
          <w:sz w:val="24"/>
        </w:rPr>
      </w:pPr>
      <w:r w:rsidRPr="002323D5">
        <w:rPr>
          <w:b/>
          <w:i/>
          <w:sz w:val="24"/>
        </w:rPr>
        <w:t>PLEASE FILL IN THIS FORM COMPLETELY AND FAX / SCAN &amp; EMAIL / OR CALL IN YOUR ORDER</w:t>
      </w:r>
    </w:p>
    <w:p w:rsidR="002323D5" w:rsidRPr="00432F48" w:rsidRDefault="002323D5" w:rsidP="002323D5">
      <w:pPr>
        <w:spacing w:after="0"/>
        <w:jc w:val="center"/>
        <w:rPr>
          <w:b/>
          <w:i/>
        </w:rPr>
      </w:pPr>
    </w:p>
    <w:p w:rsidR="002323D5" w:rsidRPr="00432F48" w:rsidRDefault="002323D5" w:rsidP="002323D5">
      <w:pPr>
        <w:spacing w:after="0"/>
        <w:rPr>
          <w:b/>
        </w:rPr>
      </w:pPr>
    </w:p>
    <w:p w:rsidR="00432F48" w:rsidRPr="00432F48" w:rsidRDefault="00432F48" w:rsidP="002323D5">
      <w:pPr>
        <w:spacing w:after="0"/>
        <w:rPr>
          <w:b/>
        </w:rPr>
      </w:pPr>
      <w:r w:rsidRPr="00432F48">
        <w:rPr>
          <w:b/>
        </w:rPr>
        <w:t xml:space="preserve">CUSTOMER NAME: ________________________________________________  </w:t>
      </w:r>
      <w:r>
        <w:rPr>
          <w:b/>
        </w:rPr>
        <w:t xml:space="preserve">              </w:t>
      </w:r>
      <w:r w:rsidRPr="00432F48">
        <w:rPr>
          <w:b/>
        </w:rPr>
        <w:t>DATE: ________________</w:t>
      </w:r>
      <w:r>
        <w:rPr>
          <w:b/>
        </w:rPr>
        <w:t>_</w:t>
      </w:r>
      <w:r w:rsidRPr="00432F48">
        <w:rPr>
          <w:b/>
        </w:rPr>
        <w:t>___</w:t>
      </w:r>
    </w:p>
    <w:p w:rsidR="00432F48" w:rsidRPr="00432F48" w:rsidRDefault="00432F48" w:rsidP="002323D5">
      <w:pPr>
        <w:spacing w:after="0"/>
        <w:rPr>
          <w:b/>
        </w:rPr>
      </w:pPr>
    </w:p>
    <w:p w:rsidR="00432F48" w:rsidRPr="00432F48" w:rsidRDefault="00432F48" w:rsidP="002323D5">
      <w:pPr>
        <w:spacing w:after="0"/>
        <w:rPr>
          <w:b/>
        </w:rPr>
      </w:pPr>
      <w:r w:rsidRPr="00432F48">
        <w:rPr>
          <w:b/>
        </w:rPr>
        <w:t>CUSTOMER ADDRESS: ___________________________________________________________________</w:t>
      </w:r>
      <w:r>
        <w:rPr>
          <w:b/>
        </w:rPr>
        <w:t>_______</w:t>
      </w:r>
      <w:r w:rsidRPr="00432F48">
        <w:rPr>
          <w:b/>
        </w:rPr>
        <w:t>____</w:t>
      </w:r>
    </w:p>
    <w:p w:rsidR="00432F48" w:rsidRPr="00432F48" w:rsidRDefault="00432F48" w:rsidP="002323D5">
      <w:pPr>
        <w:spacing w:after="0"/>
        <w:rPr>
          <w:b/>
        </w:rPr>
      </w:pPr>
    </w:p>
    <w:p w:rsidR="00680CD2" w:rsidRDefault="00432F48" w:rsidP="002323D5">
      <w:pPr>
        <w:spacing w:after="0"/>
        <w:rPr>
          <w:b/>
        </w:rPr>
      </w:pPr>
      <w:r w:rsidRPr="00432F48">
        <w:rPr>
          <w:b/>
        </w:rPr>
        <w:t>PHONE:  ___________________</w:t>
      </w:r>
      <w:r w:rsidR="00680CD2">
        <w:rPr>
          <w:b/>
        </w:rPr>
        <w:t xml:space="preserve">_  </w:t>
      </w:r>
      <w:r w:rsidRPr="00432F48">
        <w:rPr>
          <w:b/>
        </w:rPr>
        <w:t xml:space="preserve">FAX:  </w:t>
      </w:r>
      <w:r w:rsidR="00057F64">
        <w:rPr>
          <w:b/>
        </w:rPr>
        <w:t>____</w:t>
      </w:r>
      <w:r w:rsidRPr="00432F48">
        <w:rPr>
          <w:b/>
        </w:rPr>
        <w:t>__________________</w:t>
      </w:r>
      <w:r w:rsidR="00680CD2">
        <w:rPr>
          <w:b/>
        </w:rPr>
        <w:t xml:space="preserve"> </w:t>
      </w:r>
      <w:r w:rsidRPr="00432F48">
        <w:rPr>
          <w:b/>
        </w:rPr>
        <w:t>EMAIL:  ______________________________</w:t>
      </w:r>
      <w:r w:rsidR="00057F64">
        <w:rPr>
          <w:b/>
        </w:rPr>
        <w:t>____</w:t>
      </w:r>
    </w:p>
    <w:p w:rsidR="00680CD2" w:rsidRDefault="00680CD2" w:rsidP="002323D5">
      <w:pPr>
        <w:spacing w:after="0"/>
        <w:rPr>
          <w:b/>
        </w:rPr>
      </w:pPr>
    </w:p>
    <w:p w:rsidR="00432F48" w:rsidRDefault="00432F48" w:rsidP="002323D5">
      <w:pPr>
        <w:spacing w:after="0"/>
        <w:rPr>
          <w:b/>
        </w:rPr>
      </w:pPr>
      <w:r w:rsidRPr="00432F48">
        <w:rPr>
          <w:b/>
        </w:rPr>
        <w:t>PO #:  _________________________</w:t>
      </w:r>
      <w:r w:rsidR="00680CD2">
        <w:rPr>
          <w:b/>
        </w:rPr>
        <w:t xml:space="preserve"> </w:t>
      </w:r>
    </w:p>
    <w:p w:rsidR="00680CD2" w:rsidRPr="00432F48" w:rsidRDefault="00680CD2" w:rsidP="002323D5">
      <w:pPr>
        <w:spacing w:after="0"/>
        <w:rPr>
          <w:b/>
        </w:rPr>
      </w:pPr>
    </w:p>
    <w:p w:rsidR="00432F48" w:rsidRDefault="00432F48" w:rsidP="00432F48">
      <w:pPr>
        <w:spacing w:after="0"/>
        <w:rPr>
          <w:b/>
        </w:rPr>
      </w:pPr>
      <w:r w:rsidRPr="00432F48">
        <w:rPr>
          <w:b/>
        </w:rPr>
        <w:t>SPECIAL INSTRUCTIONS:</w:t>
      </w:r>
    </w:p>
    <w:p w:rsidR="00680CD2" w:rsidRPr="00432F48" w:rsidRDefault="00680CD2" w:rsidP="00432F48">
      <w:pPr>
        <w:spacing w:after="0"/>
        <w:rPr>
          <w:b/>
        </w:rPr>
      </w:pPr>
    </w:p>
    <w:p w:rsidR="00432F48" w:rsidRDefault="00432F48" w:rsidP="00432F48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3396"/>
        <w:gridCol w:w="1195"/>
        <w:gridCol w:w="917"/>
        <w:gridCol w:w="5400"/>
      </w:tblGrid>
      <w:tr w:rsidR="00432F48" w:rsidTr="00432F48">
        <w:tc>
          <w:tcPr>
            <w:tcW w:w="3396" w:type="dxa"/>
          </w:tcPr>
          <w:p w:rsidR="00432F48" w:rsidRDefault="00432F48" w:rsidP="00432F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 NAME</w:t>
            </w:r>
          </w:p>
        </w:tc>
        <w:tc>
          <w:tcPr>
            <w:tcW w:w="1195" w:type="dxa"/>
          </w:tcPr>
          <w:p w:rsidR="00432F48" w:rsidRDefault="00432F48" w:rsidP="00432F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 OF PRODUCT</w:t>
            </w:r>
          </w:p>
        </w:tc>
        <w:tc>
          <w:tcPr>
            <w:tcW w:w="917" w:type="dxa"/>
          </w:tcPr>
          <w:p w:rsidR="00432F48" w:rsidRDefault="00432F48" w:rsidP="00432F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TY. TO ORDER</w:t>
            </w:r>
          </w:p>
        </w:tc>
        <w:tc>
          <w:tcPr>
            <w:tcW w:w="5400" w:type="dxa"/>
          </w:tcPr>
          <w:p w:rsidR="00432F48" w:rsidRDefault="00432F48" w:rsidP="00432F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 DESCRIPTION</w:t>
            </w:r>
          </w:p>
        </w:tc>
      </w:tr>
      <w:tr w:rsidR="00432F48" w:rsidTr="00680CD2">
        <w:trPr>
          <w:trHeight w:val="432"/>
        </w:trPr>
        <w:tc>
          <w:tcPr>
            <w:tcW w:w="3396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1195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917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5400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</w:tr>
      <w:tr w:rsidR="00432F48" w:rsidTr="00680CD2">
        <w:trPr>
          <w:trHeight w:val="432"/>
        </w:trPr>
        <w:tc>
          <w:tcPr>
            <w:tcW w:w="3396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1195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917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5400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</w:tr>
      <w:tr w:rsidR="00432F48" w:rsidTr="00680CD2">
        <w:trPr>
          <w:trHeight w:val="432"/>
        </w:trPr>
        <w:tc>
          <w:tcPr>
            <w:tcW w:w="3396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1195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917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5400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</w:tr>
      <w:tr w:rsidR="00432F48" w:rsidTr="00680CD2">
        <w:trPr>
          <w:trHeight w:val="432"/>
        </w:trPr>
        <w:tc>
          <w:tcPr>
            <w:tcW w:w="3396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1195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917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5400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</w:tr>
      <w:tr w:rsidR="00432F48" w:rsidTr="00680CD2">
        <w:trPr>
          <w:trHeight w:val="432"/>
        </w:trPr>
        <w:tc>
          <w:tcPr>
            <w:tcW w:w="3396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1195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917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5400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</w:tr>
      <w:tr w:rsidR="00432F48" w:rsidTr="00680CD2">
        <w:trPr>
          <w:trHeight w:val="432"/>
        </w:trPr>
        <w:tc>
          <w:tcPr>
            <w:tcW w:w="3396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1195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917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5400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</w:tr>
      <w:tr w:rsidR="00432F48" w:rsidTr="00680CD2">
        <w:trPr>
          <w:trHeight w:val="432"/>
        </w:trPr>
        <w:tc>
          <w:tcPr>
            <w:tcW w:w="3396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1195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917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5400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</w:tr>
      <w:tr w:rsidR="00432F48" w:rsidTr="00680CD2">
        <w:trPr>
          <w:trHeight w:val="432"/>
        </w:trPr>
        <w:tc>
          <w:tcPr>
            <w:tcW w:w="3396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1195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917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5400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</w:tr>
      <w:tr w:rsidR="00432F48" w:rsidTr="00680CD2">
        <w:trPr>
          <w:trHeight w:val="432"/>
        </w:trPr>
        <w:tc>
          <w:tcPr>
            <w:tcW w:w="3396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1195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917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  <w:tc>
          <w:tcPr>
            <w:tcW w:w="5400" w:type="dxa"/>
          </w:tcPr>
          <w:p w:rsidR="00432F48" w:rsidRDefault="00432F48" w:rsidP="00432F48">
            <w:pPr>
              <w:rPr>
                <w:b/>
                <w:sz w:val="24"/>
              </w:rPr>
            </w:pPr>
          </w:p>
        </w:tc>
      </w:tr>
      <w:tr w:rsidR="00680CD2" w:rsidTr="00680CD2">
        <w:trPr>
          <w:trHeight w:val="432"/>
        </w:trPr>
        <w:tc>
          <w:tcPr>
            <w:tcW w:w="3396" w:type="dxa"/>
          </w:tcPr>
          <w:p w:rsidR="00680CD2" w:rsidRDefault="00680CD2" w:rsidP="00432F48">
            <w:pPr>
              <w:rPr>
                <w:b/>
                <w:sz w:val="24"/>
              </w:rPr>
            </w:pPr>
          </w:p>
        </w:tc>
        <w:tc>
          <w:tcPr>
            <w:tcW w:w="1195" w:type="dxa"/>
          </w:tcPr>
          <w:p w:rsidR="00680CD2" w:rsidRDefault="00680CD2" w:rsidP="00432F48">
            <w:pPr>
              <w:rPr>
                <w:b/>
                <w:sz w:val="24"/>
              </w:rPr>
            </w:pPr>
          </w:p>
        </w:tc>
        <w:tc>
          <w:tcPr>
            <w:tcW w:w="917" w:type="dxa"/>
          </w:tcPr>
          <w:p w:rsidR="00680CD2" w:rsidRDefault="00680CD2" w:rsidP="00432F48">
            <w:pPr>
              <w:rPr>
                <w:b/>
                <w:sz w:val="24"/>
              </w:rPr>
            </w:pPr>
          </w:p>
        </w:tc>
        <w:tc>
          <w:tcPr>
            <w:tcW w:w="5400" w:type="dxa"/>
          </w:tcPr>
          <w:p w:rsidR="00680CD2" w:rsidRDefault="00680CD2" w:rsidP="00432F48">
            <w:pPr>
              <w:rPr>
                <w:b/>
                <w:sz w:val="24"/>
              </w:rPr>
            </w:pPr>
          </w:p>
        </w:tc>
      </w:tr>
      <w:tr w:rsidR="00680CD2" w:rsidTr="00680CD2">
        <w:trPr>
          <w:trHeight w:val="432"/>
        </w:trPr>
        <w:tc>
          <w:tcPr>
            <w:tcW w:w="3396" w:type="dxa"/>
          </w:tcPr>
          <w:p w:rsidR="00680CD2" w:rsidRDefault="00680CD2" w:rsidP="00432F48">
            <w:pPr>
              <w:rPr>
                <w:b/>
                <w:sz w:val="24"/>
              </w:rPr>
            </w:pPr>
          </w:p>
        </w:tc>
        <w:tc>
          <w:tcPr>
            <w:tcW w:w="1195" w:type="dxa"/>
          </w:tcPr>
          <w:p w:rsidR="00680CD2" w:rsidRDefault="00680CD2" w:rsidP="00432F48">
            <w:pPr>
              <w:rPr>
                <w:b/>
                <w:sz w:val="24"/>
              </w:rPr>
            </w:pPr>
          </w:p>
        </w:tc>
        <w:tc>
          <w:tcPr>
            <w:tcW w:w="917" w:type="dxa"/>
          </w:tcPr>
          <w:p w:rsidR="00680CD2" w:rsidRDefault="00680CD2" w:rsidP="00432F48">
            <w:pPr>
              <w:rPr>
                <w:b/>
                <w:sz w:val="24"/>
              </w:rPr>
            </w:pPr>
          </w:p>
        </w:tc>
        <w:tc>
          <w:tcPr>
            <w:tcW w:w="5400" w:type="dxa"/>
          </w:tcPr>
          <w:p w:rsidR="00680CD2" w:rsidRDefault="00680CD2" w:rsidP="00432F48">
            <w:pPr>
              <w:rPr>
                <w:b/>
                <w:sz w:val="24"/>
              </w:rPr>
            </w:pPr>
          </w:p>
        </w:tc>
      </w:tr>
      <w:tr w:rsidR="00057F64" w:rsidTr="00680CD2">
        <w:trPr>
          <w:trHeight w:val="432"/>
        </w:trPr>
        <w:tc>
          <w:tcPr>
            <w:tcW w:w="3396" w:type="dxa"/>
          </w:tcPr>
          <w:p w:rsidR="00057F64" w:rsidRDefault="00057F64" w:rsidP="00432F48">
            <w:pPr>
              <w:rPr>
                <w:b/>
                <w:sz w:val="24"/>
              </w:rPr>
            </w:pPr>
          </w:p>
        </w:tc>
        <w:tc>
          <w:tcPr>
            <w:tcW w:w="1195" w:type="dxa"/>
          </w:tcPr>
          <w:p w:rsidR="00057F64" w:rsidRDefault="00057F64" w:rsidP="00432F48">
            <w:pPr>
              <w:rPr>
                <w:b/>
                <w:sz w:val="24"/>
              </w:rPr>
            </w:pPr>
          </w:p>
        </w:tc>
        <w:tc>
          <w:tcPr>
            <w:tcW w:w="917" w:type="dxa"/>
          </w:tcPr>
          <w:p w:rsidR="00057F64" w:rsidRDefault="00057F64" w:rsidP="00432F48">
            <w:pPr>
              <w:rPr>
                <w:b/>
                <w:sz w:val="24"/>
              </w:rPr>
            </w:pPr>
          </w:p>
        </w:tc>
        <w:tc>
          <w:tcPr>
            <w:tcW w:w="5400" w:type="dxa"/>
          </w:tcPr>
          <w:p w:rsidR="00057F64" w:rsidRDefault="00057F64" w:rsidP="00432F48">
            <w:pPr>
              <w:rPr>
                <w:b/>
                <w:sz w:val="24"/>
              </w:rPr>
            </w:pPr>
          </w:p>
        </w:tc>
      </w:tr>
      <w:tr w:rsidR="00057F64" w:rsidTr="00680CD2">
        <w:trPr>
          <w:trHeight w:val="432"/>
        </w:trPr>
        <w:tc>
          <w:tcPr>
            <w:tcW w:w="3396" w:type="dxa"/>
          </w:tcPr>
          <w:p w:rsidR="00057F64" w:rsidRDefault="00057F64" w:rsidP="00432F48">
            <w:pPr>
              <w:rPr>
                <w:b/>
                <w:sz w:val="24"/>
              </w:rPr>
            </w:pPr>
          </w:p>
        </w:tc>
        <w:tc>
          <w:tcPr>
            <w:tcW w:w="1195" w:type="dxa"/>
          </w:tcPr>
          <w:p w:rsidR="00057F64" w:rsidRDefault="00057F64" w:rsidP="00432F48">
            <w:pPr>
              <w:rPr>
                <w:b/>
                <w:sz w:val="24"/>
              </w:rPr>
            </w:pPr>
          </w:p>
        </w:tc>
        <w:tc>
          <w:tcPr>
            <w:tcW w:w="917" w:type="dxa"/>
          </w:tcPr>
          <w:p w:rsidR="00057F64" w:rsidRDefault="00057F64" w:rsidP="00432F48">
            <w:pPr>
              <w:rPr>
                <w:b/>
                <w:sz w:val="24"/>
              </w:rPr>
            </w:pPr>
          </w:p>
        </w:tc>
        <w:tc>
          <w:tcPr>
            <w:tcW w:w="5400" w:type="dxa"/>
          </w:tcPr>
          <w:p w:rsidR="00057F64" w:rsidRDefault="00057F64" w:rsidP="00432F48">
            <w:pPr>
              <w:rPr>
                <w:b/>
                <w:sz w:val="24"/>
              </w:rPr>
            </w:pPr>
          </w:p>
        </w:tc>
      </w:tr>
    </w:tbl>
    <w:p w:rsidR="00432F48" w:rsidRPr="00432F48" w:rsidRDefault="00432F48" w:rsidP="00432F48">
      <w:pPr>
        <w:spacing w:after="0"/>
        <w:rPr>
          <w:b/>
          <w:sz w:val="24"/>
        </w:rPr>
      </w:pPr>
    </w:p>
    <w:sectPr w:rsidR="00432F48" w:rsidRPr="00432F48" w:rsidSect="00232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2323D5"/>
    <w:rsid w:val="00047120"/>
    <w:rsid w:val="00057F64"/>
    <w:rsid w:val="00094202"/>
    <w:rsid w:val="00095EE8"/>
    <w:rsid w:val="000A45BC"/>
    <w:rsid w:val="000A646B"/>
    <w:rsid w:val="00121E1A"/>
    <w:rsid w:val="0014759D"/>
    <w:rsid w:val="00174B34"/>
    <w:rsid w:val="001D55EB"/>
    <w:rsid w:val="001E6F53"/>
    <w:rsid w:val="00220197"/>
    <w:rsid w:val="002323D5"/>
    <w:rsid w:val="002771BB"/>
    <w:rsid w:val="00282FE4"/>
    <w:rsid w:val="002C4523"/>
    <w:rsid w:val="002E7818"/>
    <w:rsid w:val="003470C0"/>
    <w:rsid w:val="003900A9"/>
    <w:rsid w:val="003C36AC"/>
    <w:rsid w:val="00432F48"/>
    <w:rsid w:val="00490935"/>
    <w:rsid w:val="004A2CD4"/>
    <w:rsid w:val="00513EAE"/>
    <w:rsid w:val="00521487"/>
    <w:rsid w:val="005F0F90"/>
    <w:rsid w:val="00645B88"/>
    <w:rsid w:val="00675676"/>
    <w:rsid w:val="00680CD2"/>
    <w:rsid w:val="006B2287"/>
    <w:rsid w:val="006C07AC"/>
    <w:rsid w:val="00700D6E"/>
    <w:rsid w:val="00720862"/>
    <w:rsid w:val="00726EA9"/>
    <w:rsid w:val="00767D10"/>
    <w:rsid w:val="007F52E6"/>
    <w:rsid w:val="008928FF"/>
    <w:rsid w:val="00897579"/>
    <w:rsid w:val="00957A67"/>
    <w:rsid w:val="0097372C"/>
    <w:rsid w:val="009B0D7D"/>
    <w:rsid w:val="00A8386E"/>
    <w:rsid w:val="00B317E6"/>
    <w:rsid w:val="00B31E30"/>
    <w:rsid w:val="00B440FB"/>
    <w:rsid w:val="00B93058"/>
    <w:rsid w:val="00C14E51"/>
    <w:rsid w:val="00C44B45"/>
    <w:rsid w:val="00C54AD7"/>
    <w:rsid w:val="00CB107C"/>
    <w:rsid w:val="00D21631"/>
    <w:rsid w:val="00E00854"/>
    <w:rsid w:val="00E57A5E"/>
    <w:rsid w:val="00E9406F"/>
    <w:rsid w:val="00EB24C6"/>
    <w:rsid w:val="00F35AAD"/>
    <w:rsid w:val="00F412B3"/>
    <w:rsid w:val="00F72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2E57-3C8B-478D-ACDF-70002D09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Taylor</cp:lastModifiedBy>
  <cp:revision>3</cp:revision>
  <cp:lastPrinted>2014-01-17T17:37:00Z</cp:lastPrinted>
  <dcterms:created xsi:type="dcterms:W3CDTF">2014-01-17T17:14:00Z</dcterms:created>
  <dcterms:modified xsi:type="dcterms:W3CDTF">2014-01-17T17:39:00Z</dcterms:modified>
</cp:coreProperties>
</file>